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29" w:rsidRDefault="006F0629" w:rsidP="006F0629">
      <w:pPr>
        <w:pStyle w:val="a7"/>
        <w:jc w:val="right"/>
      </w:pPr>
      <w:r>
        <w:rPr>
          <w:rFonts w:hint="eastAsia"/>
        </w:rPr>
        <w:t xml:space="preserve">　　　年　　　月　　　日</w:t>
      </w:r>
    </w:p>
    <w:p w:rsidR="006F0629" w:rsidRDefault="006F0629" w:rsidP="006F0629">
      <w:pPr>
        <w:pStyle w:val="a7"/>
      </w:pPr>
    </w:p>
    <w:p w:rsidR="006F0629" w:rsidRDefault="00576F94" w:rsidP="006F0629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宙地球フロンティア</w:t>
      </w:r>
      <w:r w:rsidR="006F0629">
        <w:rPr>
          <w:rFonts w:hint="eastAsia"/>
          <w:sz w:val="24"/>
          <w:szCs w:val="24"/>
        </w:rPr>
        <w:t>国際卓越大学院</w:t>
      </w:r>
      <w:r w:rsidR="006F0629">
        <w:rPr>
          <w:sz w:val="24"/>
          <w:szCs w:val="24"/>
        </w:rPr>
        <w:t>プログラム</w:t>
      </w:r>
      <w:r w:rsidR="006F062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GPEE</w:t>
      </w:r>
      <w:r w:rsidR="006F0629">
        <w:rPr>
          <w:rFonts w:hint="eastAsia"/>
          <w:sz w:val="24"/>
          <w:szCs w:val="24"/>
        </w:rPr>
        <w:t>S）</w:t>
      </w:r>
    </w:p>
    <w:p w:rsidR="006F0629" w:rsidRDefault="006F0629" w:rsidP="006F0629">
      <w:pPr>
        <w:pStyle w:val="a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研究進捗状況報告書</w:t>
      </w:r>
    </w:p>
    <w:p w:rsidR="006F0629" w:rsidRDefault="006F0629" w:rsidP="006F0629">
      <w:pPr>
        <w:pStyle w:val="a7"/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9"/>
        <w:gridCol w:w="709"/>
        <w:gridCol w:w="1133"/>
        <w:gridCol w:w="424"/>
        <w:gridCol w:w="1277"/>
        <w:gridCol w:w="993"/>
        <w:gridCol w:w="2487"/>
      </w:tblGrid>
      <w:tr w:rsidR="00AA05BA" w:rsidTr="00E702D9">
        <w:trPr>
          <w:trHeight w:val="346"/>
        </w:trPr>
        <w:tc>
          <w:tcPr>
            <w:tcW w:w="645" w:type="pct"/>
          </w:tcPr>
          <w:p w:rsidR="00AA05BA" w:rsidRDefault="00AA05BA" w:rsidP="00E702D9">
            <w:pPr>
              <w:jc w:val="left"/>
              <w:rPr>
                <w:rFonts w:hAnsi="ＭＳ 明朝"/>
                <w:sz w:val="21"/>
                <w:szCs w:val="21"/>
                <w:u w:val="single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  <w:r w:rsidRPr="00691443">
              <w:rPr>
                <w:rFonts w:hAnsi="ＭＳ 明朝" w:hint="eastAsia"/>
                <w:sz w:val="21"/>
                <w:szCs w:val="21"/>
              </w:rPr>
              <w:t>専攻</w:t>
            </w:r>
          </w:p>
        </w:tc>
        <w:tc>
          <w:tcPr>
            <w:tcW w:w="791" w:type="pct"/>
          </w:tcPr>
          <w:p w:rsidR="00AA05BA" w:rsidRDefault="00A9166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  <w:sdt>
              <w:sdtPr>
                <w:rPr>
                  <w:rFonts w:hAnsi="ＭＳ 明朝" w:cs="ＭＳ Ｐゴシック" w:hint="eastAsia"/>
                  <w:sz w:val="21"/>
                  <w:szCs w:val="21"/>
                </w:rPr>
                <w:alias w:val="所属専攻"/>
                <w:tag w:val="所属専攻"/>
                <w:id w:val="968160985"/>
                <w:placeholder>
                  <w:docPart w:val="2584788FDD7F41E389B830FF7C580EE6"/>
                </w:placeholder>
                <w:showingPlcHdr/>
                <w:dropDownList>
                  <w:listItem w:value="アイテムを選択してください。"/>
                  <w:listItem w:displayText="物理学" w:value="物理学"/>
                  <w:listItem w:displayText="天文学" w:value="天文学"/>
                  <w:listItem w:displayText="地球惑星科学" w:value="地球惑星科学"/>
                  <w:listItem w:displayText="化学" w:value="化学"/>
                  <w:listItem w:displayText="生物科学" w:value="生物科学"/>
                  <w:listItem w:displayText="航空宇宙工学" w:value="航空宇宙工学"/>
                  <w:listItem w:displayText="先端エネルギー工学" w:value="先端エネルギー工学"/>
                  <w:listItem w:displayText="複雑理工学" w:value="複雑理工学"/>
                </w:dropDownList>
              </w:sdtPr>
              <w:sdtEndPr/>
              <w:sdtContent>
                <w:r w:rsidR="00AA05BA" w:rsidRPr="00463217">
                  <w:rPr>
                    <w:rStyle w:val="a9"/>
                    <w:rFonts w:hint="eastAsia"/>
                  </w:rPr>
                  <w:t>選択</w:t>
                </w:r>
              </w:sdtContent>
            </w:sdt>
          </w:p>
        </w:tc>
        <w:tc>
          <w:tcPr>
            <w:tcW w:w="360" w:type="pct"/>
          </w:tcPr>
          <w:p w:rsidR="00AA05BA" w:rsidRPr="00691443" w:rsidRDefault="00AA05BA" w:rsidP="00E702D9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学年</w:t>
            </w:r>
          </w:p>
        </w:tc>
        <w:tc>
          <w:tcPr>
            <w:tcW w:w="575" w:type="pct"/>
          </w:tcPr>
          <w:p w:rsidR="00AA05BA" w:rsidRDefault="00A9166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  <w:sdt>
              <w:sdtPr>
                <w:rPr>
                  <w:rFonts w:hAnsi="ＭＳ 明朝" w:cs="ＭＳ Ｐゴシック" w:hint="eastAsia"/>
                  <w:sz w:val="21"/>
                  <w:szCs w:val="21"/>
                </w:rPr>
                <w:alias w:val="学年"/>
                <w:tag w:val="学年"/>
                <w:id w:val="-787814667"/>
                <w:placeholder>
                  <w:docPart w:val="46265F2420DE4EC59BA1FEDC23CF2BE2"/>
                </w:placeholder>
                <w:showingPlcHdr/>
                <w:dropDownList>
                  <w:listItem w:value="アイテムを選択してください。"/>
                  <w:listItem w:displayText="修士１年" w:value="修士１年"/>
                  <w:listItem w:displayText="修士２年" w:value="修士２年"/>
                  <w:listItem w:displayText="博士１年" w:value="博士１年"/>
                  <w:listItem w:displayText="博士２年" w:value="博士２年"/>
                  <w:listItem w:displayText="博士３年" w:value="博士３年"/>
                </w:dropDownList>
              </w:sdtPr>
              <w:sdtEndPr/>
              <w:sdtContent>
                <w:r w:rsidR="00AA05BA" w:rsidRPr="00463217">
                  <w:rPr>
                    <w:rStyle w:val="a9"/>
                    <w:rFonts w:hint="eastAsia"/>
                  </w:rPr>
                  <w:t>選択</w:t>
                </w:r>
              </w:sdtContent>
            </w:sdt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AA05BA" w:rsidRDefault="00AA05BA" w:rsidP="00E702D9">
            <w:pPr>
              <w:rPr>
                <w:rFonts w:hAnsi="ＭＳ 明朝" w:cs="ＭＳ Ｐゴシック"/>
                <w:sz w:val="21"/>
                <w:szCs w:val="21"/>
              </w:rPr>
            </w:pPr>
          </w:p>
        </w:tc>
        <w:tc>
          <w:tcPr>
            <w:tcW w:w="648" w:type="pct"/>
            <w:vMerge w:val="restart"/>
          </w:tcPr>
          <w:p w:rsidR="00AA05BA" w:rsidRDefault="00AA05BA" w:rsidP="00E702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副指導教員</w:t>
            </w:r>
          </w:p>
          <w:p w:rsidR="00AA05BA" w:rsidRDefault="00AA05BA" w:rsidP="00E702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記入欄</w:t>
            </w:r>
          </w:p>
        </w:tc>
        <w:tc>
          <w:tcPr>
            <w:tcW w:w="504" w:type="pct"/>
          </w:tcPr>
          <w:p w:rsidR="00AA05BA" w:rsidRDefault="00AA05BA" w:rsidP="00E702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確認日</w:t>
            </w:r>
          </w:p>
        </w:tc>
        <w:tc>
          <w:tcPr>
            <w:tcW w:w="1262" w:type="pct"/>
          </w:tcPr>
          <w:p w:rsidR="00AA05BA" w:rsidRDefault="00AA05BA" w:rsidP="00432C5F">
            <w:pPr>
              <w:ind w:firstLineChars="200" w:firstLine="40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05BA" w:rsidTr="00E702D9">
        <w:trPr>
          <w:trHeight w:val="346"/>
        </w:trPr>
        <w:tc>
          <w:tcPr>
            <w:tcW w:w="645" w:type="pct"/>
          </w:tcPr>
          <w:p w:rsidR="00AA05BA" w:rsidRPr="00691443" w:rsidRDefault="00AA05BA" w:rsidP="00E702D9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学生証番号</w:t>
            </w:r>
          </w:p>
        </w:tc>
        <w:tc>
          <w:tcPr>
            <w:tcW w:w="1726" w:type="pct"/>
            <w:gridSpan w:val="3"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648" w:type="pct"/>
            <w:vMerge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504" w:type="pct"/>
            <w:vMerge w:val="restart"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  <w:p w:rsidR="00AA05BA" w:rsidRPr="004225CD" w:rsidRDefault="00AA05BA" w:rsidP="00E702D9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（</w:t>
            </w:r>
            <w:r w:rsidR="00820CB5">
              <w:rPr>
                <w:rFonts w:hAnsi="ＭＳ 明朝" w:hint="eastAsia"/>
                <w:sz w:val="21"/>
                <w:szCs w:val="21"/>
              </w:rPr>
              <w:t>自署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262" w:type="pct"/>
            <w:vMerge w:val="restart"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</w:tr>
      <w:tr w:rsidR="00AA05BA" w:rsidTr="00E702D9">
        <w:trPr>
          <w:trHeight w:val="346"/>
        </w:trPr>
        <w:tc>
          <w:tcPr>
            <w:tcW w:w="645" w:type="pct"/>
          </w:tcPr>
          <w:p w:rsidR="00AA05BA" w:rsidRPr="00691443" w:rsidRDefault="00AA05BA" w:rsidP="00E702D9">
            <w:pPr>
              <w:rPr>
                <w:rFonts w:hAnsi="ＭＳ 明朝"/>
                <w:sz w:val="21"/>
                <w:szCs w:val="21"/>
              </w:rPr>
            </w:pPr>
            <w:r w:rsidRPr="00691443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726" w:type="pct"/>
            <w:gridSpan w:val="3"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648" w:type="pct"/>
            <w:vMerge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504" w:type="pct"/>
            <w:vMerge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  <w:tc>
          <w:tcPr>
            <w:tcW w:w="1262" w:type="pct"/>
            <w:vMerge/>
          </w:tcPr>
          <w:p w:rsidR="00AA05BA" w:rsidRDefault="00AA05BA" w:rsidP="00E702D9">
            <w:pPr>
              <w:rPr>
                <w:rFonts w:hAnsi="ＭＳ 明朝"/>
                <w:sz w:val="21"/>
                <w:szCs w:val="21"/>
                <w:u w:val="single"/>
              </w:rPr>
            </w:pPr>
          </w:p>
        </w:tc>
      </w:tr>
    </w:tbl>
    <w:p w:rsidR="006F0629" w:rsidRDefault="006F0629" w:rsidP="006F0629">
      <w:pPr>
        <w:pStyle w:val="a7"/>
        <w:rPr>
          <w:u w:val="single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74"/>
        <w:gridCol w:w="6"/>
      </w:tblGrid>
      <w:tr w:rsidR="006F0629" w:rsidTr="009773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29" w:rsidRDefault="006F0629">
            <w:pPr>
              <w:pStyle w:val="a7"/>
              <w:jc w:val="left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</w:p>
        </w:tc>
      </w:tr>
      <w:tr w:rsidR="0097734E" w:rsidTr="0097734E">
        <w:trPr>
          <w:gridAfter w:val="1"/>
          <w:wAfter w:w="6" w:type="dxa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4B4059">
            <w:pPr>
              <w:pStyle w:val="a7"/>
              <w:jc w:val="left"/>
            </w:pPr>
            <w:r>
              <w:rPr>
                <w:rFonts w:hint="eastAsia"/>
              </w:rPr>
              <w:t>報告</w:t>
            </w:r>
            <w:r>
              <w:t>期間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E" w:rsidRDefault="0097734E" w:rsidP="00432C5F">
            <w:pPr>
              <w:pStyle w:val="a7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A9166A">
              <w:rPr>
                <w:rFonts w:hint="eastAsia"/>
              </w:rPr>
              <w:t xml:space="preserve">年　月1日～　</w:t>
            </w:r>
            <w:r w:rsidR="00A9166A">
              <w:t>年</w:t>
            </w:r>
            <w:r w:rsidR="00A9166A">
              <w:rPr>
                <w:rFonts w:hint="eastAsia"/>
              </w:rPr>
              <w:t xml:space="preserve">　</w:t>
            </w:r>
            <w:r w:rsidR="00A9166A">
              <w:t>月</w:t>
            </w:r>
            <w:r w:rsidR="00A9166A">
              <w:rPr>
                <w:rFonts w:hint="eastAsia"/>
              </w:rPr>
              <w:t xml:space="preserve">　</w:t>
            </w:r>
            <w:r w:rsidR="00A9166A">
              <w:t>日</w:t>
            </w:r>
            <w:bookmarkStart w:id="0" w:name="_GoBack"/>
            <w:bookmarkEnd w:id="0"/>
          </w:p>
        </w:tc>
      </w:tr>
      <w:tr w:rsidR="006F0629" w:rsidTr="009773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99" w:rsidRDefault="006F0629" w:rsidP="006D6F99">
            <w:pPr>
              <w:pStyle w:val="a7"/>
              <w:jc w:val="left"/>
            </w:pPr>
            <w:r>
              <w:rPr>
                <w:rFonts w:hint="eastAsia"/>
              </w:rPr>
              <w:t>研究進捗状況</w:t>
            </w:r>
          </w:p>
          <w:p w:rsidR="006F0629" w:rsidRDefault="006D6F99" w:rsidP="006D6F99">
            <w:pPr>
              <w:pStyle w:val="a7"/>
              <w:jc w:val="left"/>
            </w:pPr>
            <w:r>
              <w:rPr>
                <w:rFonts w:hint="eastAsia"/>
              </w:rPr>
              <w:t>（500</w:t>
            </w:r>
            <w:r>
              <w:t>文字以上</w:t>
            </w:r>
            <w:r w:rsidR="00B4690F">
              <w:rPr>
                <w:rFonts w:hint="eastAsia"/>
              </w:rPr>
              <w:t>、図表を</w:t>
            </w:r>
            <w:r w:rsidR="00B4690F">
              <w:t>含めることも可</w:t>
            </w:r>
            <w:r>
              <w:rPr>
                <w:rFonts w:hint="eastAsia"/>
              </w:rPr>
              <w:t>）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AA05BA" w:rsidRDefault="00AA05BA">
            <w:pPr>
              <w:pStyle w:val="a7"/>
            </w:pPr>
          </w:p>
          <w:p w:rsidR="00AA05BA" w:rsidRDefault="00AA05BA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E3411C" w:rsidRDefault="00E3411C">
            <w:pPr>
              <w:pStyle w:val="a7"/>
            </w:pPr>
          </w:p>
          <w:p w:rsidR="00910F94" w:rsidRDefault="00910F94">
            <w:pPr>
              <w:pStyle w:val="a7"/>
            </w:pPr>
          </w:p>
          <w:p w:rsidR="00910F94" w:rsidRDefault="00910F94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192DA3" w:rsidRDefault="00192DA3">
            <w:pPr>
              <w:pStyle w:val="a7"/>
            </w:pPr>
          </w:p>
          <w:p w:rsidR="00192DA3" w:rsidRDefault="00192DA3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</w:tc>
      </w:tr>
      <w:tr w:rsidR="006F0629" w:rsidTr="009773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29" w:rsidRDefault="00576F94">
            <w:pPr>
              <w:pStyle w:val="a7"/>
              <w:tabs>
                <w:tab w:val="left" w:pos="240"/>
              </w:tabs>
              <w:jc w:val="left"/>
            </w:pPr>
            <w:r w:rsidRPr="00CF0617">
              <w:rPr>
                <w:rFonts w:hint="eastAsia"/>
                <w:szCs w:val="24"/>
              </w:rPr>
              <w:t>IGPEES</w:t>
            </w:r>
            <w:r w:rsidR="006F0629">
              <w:rPr>
                <w:rFonts w:hint="eastAsia"/>
              </w:rPr>
              <w:t>コースワーク履修状況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9" w:rsidRDefault="006F0629">
            <w:pPr>
              <w:pStyle w:val="a7"/>
            </w:pPr>
            <w:r>
              <w:rPr>
                <w:rFonts w:hint="eastAsia"/>
              </w:rPr>
              <w:t>単位取得済科目：</w:t>
            </w: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  <w:r>
              <w:rPr>
                <w:rFonts w:hint="eastAsia"/>
              </w:rPr>
              <w:t>履修中の科目：</w:t>
            </w:r>
          </w:p>
          <w:p w:rsidR="006F0629" w:rsidRDefault="006F0629">
            <w:pPr>
              <w:pStyle w:val="a7"/>
            </w:pPr>
          </w:p>
          <w:p w:rsidR="006F0629" w:rsidRDefault="006F0629">
            <w:pPr>
              <w:pStyle w:val="a7"/>
            </w:pPr>
            <w:r>
              <w:rPr>
                <w:rFonts w:hint="eastAsia"/>
              </w:rPr>
              <w:t>その他（参加したセミナー、イベント等）：</w:t>
            </w:r>
          </w:p>
          <w:p w:rsidR="006F0629" w:rsidRDefault="006F0629">
            <w:pPr>
              <w:pStyle w:val="a7"/>
            </w:pPr>
          </w:p>
        </w:tc>
      </w:tr>
    </w:tbl>
    <w:p w:rsidR="006F0629" w:rsidRPr="006F0629" w:rsidRDefault="00691443" w:rsidP="00AA05BA">
      <w:pPr>
        <w:pStyle w:val="a7"/>
        <w:spacing w:afterLines="50" w:after="180"/>
      </w:pPr>
      <w:r>
        <w:rPr>
          <w:rFonts w:hint="eastAsia"/>
        </w:rPr>
        <w:t>※２</w:t>
      </w:r>
      <w:r>
        <w:t>ページ以上になっても構わない。</w:t>
      </w:r>
    </w:p>
    <w:sectPr w:rsidR="006F0629" w:rsidRPr="006F0629" w:rsidSect="00910F94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F1" w:rsidRDefault="001353F1" w:rsidP="006F0629">
      <w:r>
        <w:separator/>
      </w:r>
    </w:p>
  </w:endnote>
  <w:endnote w:type="continuationSeparator" w:id="0">
    <w:p w:rsidR="001353F1" w:rsidRDefault="001353F1" w:rsidP="006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F1" w:rsidRDefault="001353F1" w:rsidP="006F0629">
      <w:r>
        <w:separator/>
      </w:r>
    </w:p>
  </w:footnote>
  <w:footnote w:type="continuationSeparator" w:id="0">
    <w:p w:rsidR="001353F1" w:rsidRDefault="001353F1" w:rsidP="006F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C"/>
    <w:rsid w:val="001353F1"/>
    <w:rsid w:val="00192DA3"/>
    <w:rsid w:val="00296F48"/>
    <w:rsid w:val="00432C5F"/>
    <w:rsid w:val="004404FF"/>
    <w:rsid w:val="005330AA"/>
    <w:rsid w:val="00576F94"/>
    <w:rsid w:val="00691443"/>
    <w:rsid w:val="006D6F99"/>
    <w:rsid w:val="006F0629"/>
    <w:rsid w:val="00820CB5"/>
    <w:rsid w:val="00861D1E"/>
    <w:rsid w:val="008A104C"/>
    <w:rsid w:val="00910F94"/>
    <w:rsid w:val="0097734E"/>
    <w:rsid w:val="009D748E"/>
    <w:rsid w:val="00A4049E"/>
    <w:rsid w:val="00A9166A"/>
    <w:rsid w:val="00AA05BA"/>
    <w:rsid w:val="00B4690F"/>
    <w:rsid w:val="00B802AF"/>
    <w:rsid w:val="00CF0617"/>
    <w:rsid w:val="00DE0FD1"/>
    <w:rsid w:val="00E3411C"/>
    <w:rsid w:val="00FB18C7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29"/>
    <w:pPr>
      <w:widowControl w:val="0"/>
      <w:jc w:val="both"/>
    </w:pPr>
    <w:rPr>
      <w:rFonts w:ascii="ＭＳ 明朝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629"/>
  </w:style>
  <w:style w:type="paragraph" w:styleId="a5">
    <w:name w:val="footer"/>
    <w:basedOn w:val="a"/>
    <w:link w:val="a6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629"/>
  </w:style>
  <w:style w:type="paragraph" w:styleId="a7">
    <w:name w:val="Plain Text"/>
    <w:basedOn w:val="a"/>
    <w:link w:val="a8"/>
    <w:unhideWhenUsed/>
    <w:rsid w:val="006F0629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rsid w:val="006F0629"/>
    <w:rPr>
      <w:rFonts w:ascii="ＭＳ 明朝" w:hAnsi="Courier New" w:cs="Courier New"/>
      <w:szCs w:val="21"/>
    </w:rPr>
  </w:style>
  <w:style w:type="character" w:styleId="a9">
    <w:name w:val="Placeholder Text"/>
    <w:basedOn w:val="a0"/>
    <w:uiPriority w:val="99"/>
    <w:semiHidden/>
    <w:rsid w:val="00691443"/>
    <w:rPr>
      <w:color w:val="808080"/>
    </w:rPr>
  </w:style>
  <w:style w:type="table" w:styleId="aa">
    <w:name w:val="Table Grid"/>
    <w:basedOn w:val="a1"/>
    <w:uiPriority w:val="39"/>
    <w:rsid w:val="0069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A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65F2420DE4EC59BA1FEDC23CF2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AF78A-F885-4C72-9779-65FF1CEB9426}"/>
      </w:docPartPr>
      <w:docPartBody>
        <w:p w:rsidR="00EA3932" w:rsidRDefault="00066B51" w:rsidP="00066B51">
          <w:pPr>
            <w:pStyle w:val="46265F2420DE4EC59BA1FEDC23CF2BE2"/>
          </w:pPr>
          <w:r w:rsidRPr="00463217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584788FDD7F41E389B830FF7C580E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AB1774-15A0-46F8-88E4-A0E475DB8D04}"/>
      </w:docPartPr>
      <w:docPartBody>
        <w:p w:rsidR="00EA3932" w:rsidRDefault="00066B51" w:rsidP="00066B51">
          <w:pPr>
            <w:pStyle w:val="2584788FDD7F41E389B830FF7C580EE6"/>
          </w:pPr>
          <w:r w:rsidRPr="00463217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B8"/>
    <w:rsid w:val="00066B51"/>
    <w:rsid w:val="001306E2"/>
    <w:rsid w:val="00707CB8"/>
    <w:rsid w:val="00E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B51"/>
    <w:rPr>
      <w:color w:val="808080"/>
    </w:rPr>
  </w:style>
  <w:style w:type="paragraph" w:customStyle="1" w:styleId="D7DAA799F6144AF7988B39909B35A7F6">
    <w:name w:val="D7DAA799F6144AF7988B39909B35A7F6"/>
    <w:rsid w:val="00707CB8"/>
    <w:pPr>
      <w:widowControl w:val="0"/>
      <w:jc w:val="both"/>
    </w:pPr>
  </w:style>
  <w:style w:type="paragraph" w:customStyle="1" w:styleId="62B39E1B41224D7EA799785414F97EAD">
    <w:name w:val="62B39E1B41224D7EA799785414F97EAD"/>
    <w:rsid w:val="00707CB8"/>
    <w:pPr>
      <w:widowControl w:val="0"/>
      <w:jc w:val="both"/>
    </w:pPr>
  </w:style>
  <w:style w:type="paragraph" w:customStyle="1" w:styleId="40835259EB9543AABACC2566B06F0C47">
    <w:name w:val="40835259EB9543AABACC2566B06F0C47"/>
    <w:rsid w:val="00707CB8"/>
    <w:pPr>
      <w:widowControl w:val="0"/>
      <w:jc w:val="both"/>
    </w:pPr>
  </w:style>
  <w:style w:type="paragraph" w:customStyle="1" w:styleId="0C9E26A05DB84D6EA9B1C5C0752C0CD8">
    <w:name w:val="0C9E26A05DB84D6EA9B1C5C0752C0CD8"/>
    <w:rsid w:val="00707CB8"/>
    <w:pPr>
      <w:widowControl w:val="0"/>
      <w:jc w:val="both"/>
    </w:pPr>
  </w:style>
  <w:style w:type="paragraph" w:customStyle="1" w:styleId="8F24775EBC5A4FB6B617D9260B045544">
    <w:name w:val="8F24775EBC5A4FB6B617D9260B045544"/>
    <w:rsid w:val="00707CB8"/>
    <w:pPr>
      <w:widowControl w:val="0"/>
      <w:jc w:val="both"/>
    </w:pPr>
  </w:style>
  <w:style w:type="paragraph" w:customStyle="1" w:styleId="E44AFE8F346F442E8E186A81E7172562">
    <w:name w:val="E44AFE8F346F442E8E186A81E7172562"/>
    <w:rsid w:val="00066B51"/>
    <w:pPr>
      <w:widowControl w:val="0"/>
      <w:jc w:val="both"/>
    </w:pPr>
  </w:style>
  <w:style w:type="paragraph" w:customStyle="1" w:styleId="603D17AB04244739AC7EE90064CD52BD">
    <w:name w:val="603D17AB04244739AC7EE90064CD52BD"/>
    <w:rsid w:val="00066B51"/>
    <w:pPr>
      <w:widowControl w:val="0"/>
      <w:jc w:val="both"/>
    </w:pPr>
  </w:style>
  <w:style w:type="paragraph" w:customStyle="1" w:styleId="6A73D6190C814B6A943BF5D9ABF948B6">
    <w:name w:val="6A73D6190C814B6A943BF5D9ABF948B6"/>
    <w:rsid w:val="00066B51"/>
    <w:pPr>
      <w:widowControl w:val="0"/>
      <w:jc w:val="both"/>
    </w:pPr>
  </w:style>
  <w:style w:type="paragraph" w:customStyle="1" w:styleId="46265F2420DE4EC59BA1FEDC23CF2BE2">
    <w:name w:val="46265F2420DE4EC59BA1FEDC23CF2BE2"/>
    <w:rsid w:val="00066B51"/>
    <w:pPr>
      <w:widowControl w:val="0"/>
      <w:jc w:val="both"/>
    </w:pPr>
  </w:style>
  <w:style w:type="paragraph" w:customStyle="1" w:styleId="2584788FDD7F41E389B830FF7C580EE6">
    <w:name w:val="2584788FDD7F41E389B830FF7C580EE6"/>
    <w:rsid w:val="00066B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AE2D-C7AD-45C1-88DB-910BBB3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7:49:00Z</dcterms:created>
  <dcterms:modified xsi:type="dcterms:W3CDTF">2020-07-17T07:58:00Z</dcterms:modified>
</cp:coreProperties>
</file>